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25" w:rsidRPr="004F5B03" w:rsidRDefault="00B81425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КИЇВСЬКИЙ ПОЛІТЕХНІЧНИЙ УНІВЕРСИТЕТ ІМ. ІГОРЯ СІКОРСЬКОГО</w:t>
      </w:r>
    </w:p>
    <w:p w:rsidR="00B81425" w:rsidRPr="004F5B03" w:rsidRDefault="00B81425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ІНСТИТУТ ПРИКЛАДНОГО СИСТЕМНОГО АНАЛІЗУ</w:t>
      </w:r>
    </w:p>
    <w:p w:rsidR="00B81425" w:rsidRPr="004F5B03" w:rsidRDefault="00616DCF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КАФЕДРА МАТЕМАЧНИХ МЕТОДІВ СИСТЕМНОГО АНАЛІЗУ</w:t>
      </w:r>
    </w:p>
    <w:p w:rsidR="00616DCF" w:rsidRPr="004F5B03" w:rsidRDefault="00616DCF" w:rsidP="00616DCF">
      <w:pPr>
        <w:jc w:val="center"/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F93DD2" w:rsidRDefault="00CA69D0" w:rsidP="00616DCF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а робота №</w:t>
      </w:r>
      <w:r w:rsidR="00F93DD2" w:rsidRPr="00F93DD2">
        <w:rPr>
          <w:sz w:val="28"/>
          <w:szCs w:val="28"/>
        </w:rPr>
        <w:t>1</w:t>
      </w:r>
    </w:p>
    <w:p w:rsidR="00616DCF" w:rsidRPr="004F5B03" w:rsidRDefault="00616DCF" w:rsidP="00616DCF">
      <w:pPr>
        <w:jc w:val="center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з курсу «Комп’ютерні мережі»</w:t>
      </w: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A0210" w:rsidRPr="004F5B03" w:rsidRDefault="006A0210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3F32E2">
      <w:pPr>
        <w:rPr>
          <w:sz w:val="28"/>
          <w:szCs w:val="28"/>
          <w:lang w:val="uk-UA"/>
        </w:rPr>
      </w:pPr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Викона</w:t>
      </w:r>
      <w:r w:rsidR="00F93DD2">
        <w:rPr>
          <w:sz w:val="28"/>
          <w:szCs w:val="28"/>
          <w:lang w:val="uk-UA"/>
        </w:rPr>
        <w:t>в</w:t>
      </w:r>
      <w:r w:rsidRPr="004F5B03">
        <w:rPr>
          <w:sz w:val="28"/>
          <w:szCs w:val="28"/>
          <w:lang w:val="uk-UA"/>
        </w:rPr>
        <w:t>:  студент</w:t>
      </w:r>
      <w:r w:rsidR="00F93DD2">
        <w:rPr>
          <w:sz w:val="28"/>
          <w:szCs w:val="28"/>
          <w:lang w:val="uk-UA"/>
        </w:rPr>
        <w:t xml:space="preserve"> </w:t>
      </w:r>
      <w:r w:rsidRPr="004F5B03">
        <w:rPr>
          <w:sz w:val="28"/>
          <w:szCs w:val="28"/>
          <w:lang w:val="uk-UA"/>
        </w:rPr>
        <w:t>3 курсу</w:t>
      </w:r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>групи КА-</w:t>
      </w:r>
      <w:r w:rsidR="00F93DD2">
        <w:rPr>
          <w:sz w:val="28"/>
          <w:szCs w:val="28"/>
          <w:lang w:val="uk-UA"/>
        </w:rPr>
        <w:t>77</w:t>
      </w:r>
    </w:p>
    <w:p w:rsidR="00616DCF" w:rsidRPr="004F5B03" w:rsidRDefault="00F93DD2" w:rsidP="00616DCF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реженк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ікіта</w:t>
      </w:r>
      <w:proofErr w:type="spellEnd"/>
    </w:p>
    <w:p w:rsidR="00616DCF" w:rsidRPr="004F5B03" w:rsidRDefault="00616DCF" w:rsidP="00616DCF">
      <w:pPr>
        <w:jc w:val="right"/>
        <w:rPr>
          <w:sz w:val="28"/>
          <w:szCs w:val="28"/>
          <w:lang w:val="uk-UA"/>
        </w:rPr>
      </w:pPr>
      <w:r w:rsidRPr="004F5B03">
        <w:rPr>
          <w:sz w:val="28"/>
          <w:szCs w:val="28"/>
          <w:lang w:val="uk-UA"/>
        </w:rPr>
        <w:t xml:space="preserve">Прийняв: </w:t>
      </w:r>
      <w:proofErr w:type="spellStart"/>
      <w:r w:rsidRPr="004F5B03">
        <w:rPr>
          <w:sz w:val="28"/>
          <w:szCs w:val="28"/>
          <w:lang w:val="uk-UA"/>
        </w:rPr>
        <w:t>Кухарєв</w:t>
      </w:r>
      <w:proofErr w:type="spellEnd"/>
      <w:r w:rsidRPr="004F5B03">
        <w:rPr>
          <w:sz w:val="28"/>
          <w:szCs w:val="28"/>
          <w:lang w:val="uk-UA"/>
        </w:rPr>
        <w:t xml:space="preserve"> </w:t>
      </w:r>
      <w:r w:rsidR="006A0210" w:rsidRPr="004F5B03">
        <w:rPr>
          <w:sz w:val="28"/>
          <w:szCs w:val="28"/>
          <w:lang w:val="uk-UA"/>
        </w:rPr>
        <w:t>С.О.</w:t>
      </w:r>
    </w:p>
    <w:p w:rsidR="006A0210" w:rsidRPr="004F5B03" w:rsidRDefault="006A0210" w:rsidP="006A0210">
      <w:pPr>
        <w:jc w:val="center"/>
        <w:rPr>
          <w:sz w:val="28"/>
          <w:szCs w:val="28"/>
          <w:lang w:val="uk-UA"/>
        </w:rPr>
      </w:pPr>
    </w:p>
    <w:p w:rsidR="006A0210" w:rsidRPr="00F93DD2" w:rsidRDefault="00F93DD2" w:rsidP="006A021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2020</w:t>
      </w:r>
    </w:p>
    <w:p w:rsidR="006A0210" w:rsidRDefault="006A0210" w:rsidP="003F32E2">
      <w:pPr>
        <w:rPr>
          <w:b/>
          <w:sz w:val="28"/>
          <w:szCs w:val="28"/>
          <w:lang w:val="uk-UA"/>
        </w:rPr>
      </w:pPr>
      <w:r w:rsidRPr="00862B9D">
        <w:rPr>
          <w:b/>
          <w:sz w:val="28"/>
          <w:szCs w:val="28"/>
          <w:lang w:val="uk-UA"/>
        </w:rPr>
        <w:lastRenderedPageBreak/>
        <w:t>Запит:</w:t>
      </w:r>
    </w:p>
    <w:p w:rsidR="00F93DD2" w:rsidRPr="00862B9D" w:rsidRDefault="00F93DD2" w:rsidP="003F32E2">
      <w:pPr>
        <w:rPr>
          <w:b/>
          <w:sz w:val="28"/>
          <w:szCs w:val="28"/>
          <w:lang w:val="uk-UA"/>
        </w:rPr>
      </w:pPr>
    </w:p>
    <w:p w:rsidR="00862B9D" w:rsidRDefault="008E19E4" w:rsidP="00CA69D0">
      <w:pPr>
        <w:ind w:hanging="1134"/>
        <w:rPr>
          <w:sz w:val="1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CBC260" wp14:editId="2B9A3540">
            <wp:extent cx="7179893" cy="3326313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6495" cy="33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Pr="00862B9D" w:rsidRDefault="00862B9D" w:rsidP="00CA69D0">
      <w:pPr>
        <w:ind w:hanging="1134"/>
        <w:rPr>
          <w:b/>
          <w:sz w:val="18"/>
          <w:szCs w:val="28"/>
          <w:lang w:val="en-US"/>
        </w:rPr>
      </w:pPr>
    </w:p>
    <w:p w:rsidR="006A0210" w:rsidRPr="00862B9D" w:rsidRDefault="00964433" w:rsidP="006A0210">
      <w:pPr>
        <w:rPr>
          <w:b/>
          <w:sz w:val="28"/>
          <w:szCs w:val="28"/>
          <w:lang w:val="uk-UA"/>
        </w:rPr>
      </w:pPr>
      <w:r w:rsidRPr="00862B9D">
        <w:rPr>
          <w:b/>
          <w:sz w:val="28"/>
          <w:szCs w:val="28"/>
          <w:lang w:val="uk-UA"/>
        </w:rPr>
        <w:t>Відповідь</w:t>
      </w:r>
      <w:r w:rsidR="006A0210" w:rsidRPr="00862B9D">
        <w:rPr>
          <w:b/>
          <w:sz w:val="28"/>
          <w:szCs w:val="28"/>
          <w:lang w:val="uk-UA"/>
        </w:rPr>
        <w:t>:</w:t>
      </w:r>
    </w:p>
    <w:p w:rsidR="00862B9D" w:rsidRPr="00862B9D" w:rsidRDefault="008E19E4" w:rsidP="00CA69D0">
      <w:pPr>
        <w:ind w:hanging="709"/>
        <w:rPr>
          <w:sz w:val="2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1B4FD6" wp14:editId="25A71B47">
            <wp:extent cx="7109243" cy="388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5062" cy="39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D0" w:rsidRDefault="00CA69D0" w:rsidP="00862B9D">
      <w:pPr>
        <w:spacing w:line="276" w:lineRule="auto"/>
        <w:ind w:hanging="993"/>
        <w:rPr>
          <w:sz w:val="28"/>
          <w:szCs w:val="28"/>
          <w:lang w:val="uk-UA"/>
        </w:rPr>
      </w:pPr>
      <w:r w:rsidRPr="00CA69D0">
        <w:rPr>
          <w:sz w:val="28"/>
          <w:szCs w:val="28"/>
          <w:lang w:val="uk-UA"/>
        </w:rPr>
        <w:t xml:space="preserve">Контрольні запитання: </w:t>
      </w:r>
    </w:p>
    <w:p w:rsidR="00981723" w:rsidRDefault="00981723" w:rsidP="00981723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981723">
        <w:rPr>
          <w:sz w:val="28"/>
          <w:szCs w:val="28"/>
          <w:lang w:val="uk-UA"/>
        </w:rPr>
        <w:lastRenderedPageBreak/>
        <w:t xml:space="preserve">Які протоколи відображалися в вікні лістингу протоколів до включення фільтрації? </w:t>
      </w:r>
      <w:r>
        <w:rPr>
          <w:sz w:val="28"/>
          <w:szCs w:val="28"/>
          <w:lang w:val="uk-UA"/>
        </w:rPr>
        <w:br/>
      </w:r>
      <w:r w:rsidR="00CC5FA9">
        <w:rPr>
          <w:sz w:val="28"/>
          <w:szCs w:val="28"/>
          <w:lang w:val="en-US"/>
        </w:rPr>
        <w:t>ARP, UDP</w:t>
      </w:r>
      <w:r>
        <w:rPr>
          <w:sz w:val="28"/>
          <w:szCs w:val="28"/>
          <w:lang w:val="en-US"/>
        </w:rPr>
        <w:t>, TCP, IGMPv2, DNS, LLMNR, MDNS</w:t>
      </w:r>
    </w:p>
    <w:p w:rsidR="00206C25" w:rsidRDefault="00981723" w:rsidP="00206C25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981723">
        <w:rPr>
          <w:sz w:val="28"/>
          <w:szCs w:val="28"/>
          <w:lang w:val="uk-UA"/>
        </w:rPr>
        <w:t>Які протоколи використовувалися в збережених пакетах запиту та відповіді?</w:t>
      </w:r>
      <w:r w:rsidR="00F212A3">
        <w:rPr>
          <w:sz w:val="28"/>
          <w:szCs w:val="28"/>
          <w:lang w:val="uk-UA"/>
        </w:rPr>
        <w:br/>
      </w:r>
      <w:r w:rsidR="00965C61">
        <w:rPr>
          <w:sz w:val="28"/>
          <w:szCs w:val="28"/>
          <w:lang w:val="en-US"/>
        </w:rPr>
        <w:t>TCP, IP, Ethernet, HTTP</w:t>
      </w:r>
    </w:p>
    <w:p w:rsidR="00206C25" w:rsidRDefault="00206C25" w:rsidP="00F212A3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206C25">
        <w:rPr>
          <w:sz w:val="28"/>
          <w:szCs w:val="28"/>
          <w:lang w:val="uk-UA"/>
        </w:rPr>
        <w:t xml:space="preserve">Який період часу пройшов з часу відсилки першого пакету із запитом сторінки до отримання першого пакету з відповіддю сервера? </w:t>
      </w:r>
      <w:r w:rsidR="00F212A3">
        <w:rPr>
          <w:sz w:val="28"/>
          <w:szCs w:val="28"/>
          <w:lang w:val="uk-UA"/>
        </w:rPr>
        <w:br/>
      </w:r>
      <w:proofErr w:type="gramStart"/>
      <w:r w:rsidR="00F212A3">
        <w:rPr>
          <w:sz w:val="28"/>
          <w:szCs w:val="28"/>
          <w:lang w:val="en-US"/>
        </w:rPr>
        <w:t>4.243297  -</w:t>
      </w:r>
      <w:proofErr w:type="gramEnd"/>
      <w:r w:rsidR="00F212A3">
        <w:rPr>
          <w:sz w:val="28"/>
          <w:szCs w:val="28"/>
          <w:lang w:val="en-US"/>
        </w:rPr>
        <w:t xml:space="preserve"> 4.107672 = </w:t>
      </w:r>
      <w:r w:rsidR="00F212A3" w:rsidRPr="00F212A3">
        <w:rPr>
          <w:sz w:val="28"/>
          <w:szCs w:val="28"/>
          <w:lang w:val="en-US"/>
        </w:rPr>
        <w:t>0.135625</w:t>
      </w:r>
    </w:p>
    <w:p w:rsidR="00206C25" w:rsidRPr="00F212A3" w:rsidRDefault="00206C25" w:rsidP="00F212A3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206C25">
        <w:rPr>
          <w:sz w:val="28"/>
          <w:szCs w:val="28"/>
          <w:lang w:val="uk-UA"/>
        </w:rPr>
        <w:t xml:space="preserve">Якими були вихідна та цільова адреси пакетів із запитом та із відповіддю? </w:t>
      </w:r>
      <w:r w:rsidR="00F212A3">
        <w:rPr>
          <w:sz w:val="28"/>
          <w:szCs w:val="28"/>
          <w:lang w:val="uk-UA"/>
        </w:rPr>
        <w:br/>
      </w:r>
      <w:r w:rsidR="00F212A3" w:rsidRPr="00F212A3">
        <w:rPr>
          <w:sz w:val="28"/>
          <w:szCs w:val="28"/>
          <w:lang w:val="uk-UA"/>
        </w:rPr>
        <w:t>77.47.203.35</w:t>
      </w:r>
      <w:r w:rsidR="00F212A3" w:rsidRPr="00F212A3">
        <w:rPr>
          <w:sz w:val="28"/>
          <w:szCs w:val="28"/>
          <w:lang w:val="uk-UA"/>
        </w:rPr>
        <w:tab/>
        <w:t>128.119.245.12</w:t>
      </w:r>
      <w:r w:rsidR="00F212A3" w:rsidRPr="00F212A3">
        <w:rPr>
          <w:sz w:val="28"/>
          <w:szCs w:val="28"/>
          <w:lang w:val="uk-UA"/>
        </w:rPr>
        <w:tab/>
      </w:r>
    </w:p>
    <w:p w:rsidR="0052577D" w:rsidRPr="00965C61" w:rsidRDefault="00206C25" w:rsidP="00965C61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206C25">
        <w:rPr>
          <w:sz w:val="28"/>
          <w:szCs w:val="28"/>
          <w:lang w:val="uk-UA"/>
        </w:rPr>
        <w:t xml:space="preserve">Яким був перший рядок запиту на рівні протоколу HTTP? </w:t>
      </w:r>
      <w:r w:rsidR="00F212A3">
        <w:rPr>
          <w:sz w:val="28"/>
          <w:szCs w:val="28"/>
          <w:lang w:val="uk-UA"/>
        </w:rPr>
        <w:br/>
      </w:r>
      <w:r w:rsidR="00965C61" w:rsidRPr="00965C61">
        <w:rPr>
          <w:sz w:val="28"/>
          <w:szCs w:val="28"/>
          <w:lang w:val="uk-UA"/>
        </w:rPr>
        <w:t>GET /</w:t>
      </w:r>
      <w:proofErr w:type="spellStart"/>
      <w:r w:rsidR="00965C61" w:rsidRPr="00965C61">
        <w:rPr>
          <w:sz w:val="28"/>
          <w:szCs w:val="28"/>
          <w:lang w:val="uk-UA"/>
        </w:rPr>
        <w:t>wireshark-labs</w:t>
      </w:r>
      <w:proofErr w:type="spellEnd"/>
      <w:r w:rsidR="00965C61" w:rsidRPr="00965C61">
        <w:rPr>
          <w:sz w:val="28"/>
          <w:szCs w:val="28"/>
          <w:lang w:val="uk-UA"/>
        </w:rPr>
        <w:t>/INTRO-wireshark-file1.html HTTP/1.1</w:t>
      </w:r>
    </w:p>
    <w:p w:rsidR="00206C25" w:rsidRDefault="00206C25" w:rsidP="0052577D">
      <w:pPr>
        <w:pStyle w:val="a6"/>
        <w:numPr>
          <w:ilvl w:val="0"/>
          <w:numId w:val="1"/>
        </w:numPr>
        <w:spacing w:before="240" w:line="276" w:lineRule="auto"/>
        <w:rPr>
          <w:sz w:val="28"/>
          <w:szCs w:val="28"/>
          <w:lang w:val="uk-UA"/>
        </w:rPr>
      </w:pPr>
      <w:r w:rsidRPr="00206C25">
        <w:rPr>
          <w:sz w:val="28"/>
          <w:szCs w:val="28"/>
          <w:lang w:val="uk-UA"/>
        </w:rPr>
        <w:t xml:space="preserve">Яким був перший рядок відповіді на рівні протоколу HTTP? </w:t>
      </w:r>
      <w:r w:rsidR="0052577D">
        <w:rPr>
          <w:sz w:val="28"/>
          <w:szCs w:val="28"/>
          <w:lang w:val="uk-UA"/>
        </w:rPr>
        <w:br/>
      </w:r>
      <w:r w:rsidR="0052577D" w:rsidRPr="0052577D">
        <w:rPr>
          <w:sz w:val="28"/>
          <w:szCs w:val="28"/>
          <w:lang w:val="uk-UA"/>
        </w:rPr>
        <w:t>HTTP/1.1 200 OK\r\n</w:t>
      </w:r>
    </w:p>
    <w:p w:rsidR="00FC6CF0" w:rsidRPr="00CC5FA9" w:rsidRDefault="00FC6CF0" w:rsidP="00FC6CF0">
      <w:pPr>
        <w:pStyle w:val="a6"/>
        <w:spacing w:before="240" w:line="276" w:lineRule="auto"/>
        <w:ind w:left="-633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/>
      </w: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набуто базові навички використання програми-</w:t>
      </w:r>
      <w:proofErr w:type="spellStart"/>
      <w:r>
        <w:rPr>
          <w:sz w:val="28"/>
          <w:szCs w:val="28"/>
          <w:lang w:val="uk-UA"/>
        </w:rPr>
        <w:t>сніфера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ireshark</w:t>
      </w:r>
      <w:r w:rsidRPr="00FC6CF0">
        <w:rPr>
          <w:sz w:val="28"/>
          <w:szCs w:val="28"/>
        </w:rPr>
        <w:t xml:space="preserve">. </w:t>
      </w:r>
      <w:r w:rsidR="00696CBD">
        <w:rPr>
          <w:sz w:val="28"/>
          <w:szCs w:val="28"/>
          <w:lang w:val="uk-UA"/>
        </w:rPr>
        <w:t xml:space="preserve">Вміння знаходити потрібні пакети в списку та дуже базове розуміння які пакети взагалі бувають </w:t>
      </w:r>
      <w:r w:rsidR="00696CBD" w:rsidRPr="00696CBD">
        <w:rPr>
          <w:sz w:val="28"/>
          <w:szCs w:val="28"/>
          <w:lang w:val="uk-UA"/>
        </w:rPr>
        <w:sym w:font="Wingdings" w:char="F04A"/>
      </w:r>
      <w:r w:rsidR="00696CBD">
        <w:rPr>
          <w:sz w:val="28"/>
          <w:szCs w:val="28"/>
          <w:lang w:val="uk-UA"/>
        </w:rPr>
        <w:t xml:space="preserve"> (я </w:t>
      </w:r>
      <w:proofErr w:type="spellStart"/>
      <w:r w:rsidR="00696CBD">
        <w:rPr>
          <w:sz w:val="28"/>
          <w:szCs w:val="28"/>
          <w:lang w:val="uk-UA"/>
        </w:rPr>
        <w:t>старался</w:t>
      </w:r>
      <w:proofErr w:type="spellEnd"/>
      <w:r w:rsidR="00696CBD">
        <w:rPr>
          <w:sz w:val="28"/>
          <w:szCs w:val="28"/>
          <w:lang w:val="uk-UA"/>
        </w:rPr>
        <w:t>)</w:t>
      </w:r>
    </w:p>
    <w:p w:rsidR="00964433" w:rsidRDefault="00964433" w:rsidP="00CE30B0">
      <w:pPr>
        <w:rPr>
          <w:sz w:val="28"/>
          <w:szCs w:val="28"/>
          <w:lang w:val="uk-UA"/>
        </w:rPr>
      </w:pPr>
    </w:p>
    <w:p w:rsidR="005C16AC" w:rsidRDefault="005C16AC" w:rsidP="00CE30B0">
      <w:pPr>
        <w:rPr>
          <w:sz w:val="28"/>
          <w:szCs w:val="28"/>
          <w:lang w:val="uk-UA"/>
        </w:rPr>
      </w:pPr>
    </w:p>
    <w:p w:rsidR="005C16AC" w:rsidRPr="005C16AC" w:rsidRDefault="005C16AC" w:rsidP="00CE30B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прос</w:t>
      </w:r>
      <w:proofErr w:type="spellEnd"/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 xml:space="preserve">ARP </w:t>
      </w:r>
      <w:r>
        <w:rPr>
          <w:sz w:val="28"/>
          <w:szCs w:val="28"/>
          <w:lang w:val="uk-UA"/>
        </w:rPr>
        <w:t>протокол</w:t>
      </w:r>
      <w:bookmarkStart w:id="0" w:name="_GoBack"/>
      <w:bookmarkEnd w:id="0"/>
    </w:p>
    <w:sectPr w:rsidR="005C16AC" w:rsidRPr="005C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1197"/>
    <w:multiLevelType w:val="hybridMultilevel"/>
    <w:tmpl w:val="841C92AE"/>
    <w:lvl w:ilvl="0" w:tplc="6636AD6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2E2"/>
    <w:rsid w:val="00206C25"/>
    <w:rsid w:val="002370FC"/>
    <w:rsid w:val="003F32E2"/>
    <w:rsid w:val="004F5B03"/>
    <w:rsid w:val="0050712D"/>
    <w:rsid w:val="0052577D"/>
    <w:rsid w:val="005C16AC"/>
    <w:rsid w:val="00616DCF"/>
    <w:rsid w:val="00696CBD"/>
    <w:rsid w:val="006A0210"/>
    <w:rsid w:val="00733818"/>
    <w:rsid w:val="00862B9D"/>
    <w:rsid w:val="008E19E4"/>
    <w:rsid w:val="00964433"/>
    <w:rsid w:val="00965C61"/>
    <w:rsid w:val="00981723"/>
    <w:rsid w:val="009A0ECF"/>
    <w:rsid w:val="00A71BBD"/>
    <w:rsid w:val="00B81425"/>
    <w:rsid w:val="00BC0D06"/>
    <w:rsid w:val="00C0080E"/>
    <w:rsid w:val="00CA69D0"/>
    <w:rsid w:val="00CC5FA9"/>
    <w:rsid w:val="00CE30B0"/>
    <w:rsid w:val="00EB105D"/>
    <w:rsid w:val="00F212A3"/>
    <w:rsid w:val="00F93DD2"/>
    <w:rsid w:val="00FC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71A1"/>
  <w15:docId w15:val="{F0604C24-5BA2-43E3-BD8E-68B852C8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2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F32E2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CA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9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163E-5727-4FA5-9362-6C8E6839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юрина</dc:creator>
  <cp:keywords/>
  <dc:description/>
  <cp:lastModifiedBy>Пользователь 1</cp:lastModifiedBy>
  <cp:revision>12</cp:revision>
  <dcterms:created xsi:type="dcterms:W3CDTF">2020-02-18T19:54:00Z</dcterms:created>
  <dcterms:modified xsi:type="dcterms:W3CDTF">2020-02-19T08:03:00Z</dcterms:modified>
</cp:coreProperties>
</file>